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56CE92D8" w14:textId="22BF3727" w:rsidR="008E4825" w:rsidRDefault="008E4825" w:rsidP="0047568A">
      <w:pPr>
        <w:rPr>
          <w:b/>
          <w:bCs/>
          <w:i/>
          <w:iCs/>
          <w:color w:val="FF0000"/>
          <w:sz w:val="40"/>
          <w:szCs w:val="40"/>
        </w:rPr>
      </w:pPr>
    </w:p>
    <w:p w14:paraId="223DD2A2" w14:textId="7194069C" w:rsidR="0047568A" w:rsidRPr="00946171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946171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8190"/>
      </w:tblGrid>
      <w:tr w:rsidR="0047568A" w14:paraId="04187B79" w14:textId="77777777" w:rsidTr="009E18D6">
        <w:tc>
          <w:tcPr>
            <w:tcW w:w="260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9E18D6">
        <w:tc>
          <w:tcPr>
            <w:tcW w:w="260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190" w:type="dxa"/>
          </w:tcPr>
          <w:p w14:paraId="18F91C5C" w14:textId="38E79B7F" w:rsidR="0047568A" w:rsidRPr="00425CBC" w:rsidRDefault="00946171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25CBC">
              <w:rPr>
                <w:b/>
                <w:bCs/>
                <w:i/>
                <w:iCs/>
                <w:sz w:val="28"/>
                <w:szCs w:val="28"/>
              </w:rPr>
              <w:t>USA_Texas_Dallas_Trinity</w:t>
            </w:r>
            <w:proofErr w:type="spellEnd"/>
            <w:r w:rsidRPr="00425CBC">
              <w:rPr>
                <w:b/>
                <w:bCs/>
                <w:i/>
                <w:iCs/>
                <w:sz w:val="28"/>
                <w:szCs w:val="28"/>
              </w:rPr>
              <w:t xml:space="preserve"> River Skyline Trail</w:t>
            </w:r>
          </w:p>
        </w:tc>
      </w:tr>
      <w:tr w:rsidR="0047568A" w14:paraId="035E995A" w14:textId="77777777" w:rsidTr="009E18D6">
        <w:tc>
          <w:tcPr>
            <w:tcW w:w="260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190" w:type="dxa"/>
          </w:tcPr>
          <w:p w14:paraId="2D49CD88" w14:textId="328CE5D5" w:rsidR="0047568A" w:rsidRPr="00425CBC" w:rsidRDefault="00946171" w:rsidP="00100EC2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 xml:space="preserve">This is </w:t>
            </w:r>
            <w:r w:rsidR="00100EC2" w:rsidRPr="00425CBC">
              <w:rPr>
                <w:sz w:val="28"/>
                <w:szCs w:val="28"/>
              </w:rPr>
              <w:t>probably the best spot for a cityscape of the Dallas downtown skyline.</w:t>
            </w:r>
          </w:p>
        </w:tc>
      </w:tr>
      <w:tr w:rsidR="005550F9" w14:paraId="53274663" w14:textId="77777777" w:rsidTr="009E18D6">
        <w:tc>
          <w:tcPr>
            <w:tcW w:w="2605" w:type="dxa"/>
          </w:tcPr>
          <w:p w14:paraId="2BC1A851" w14:textId="2E4A2E87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190" w:type="dxa"/>
          </w:tcPr>
          <w:p w14:paraId="3F62FA40" w14:textId="2FFB3889" w:rsidR="005550F9" w:rsidRPr="00425CBC" w:rsidRDefault="00946171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https://www.dallascounty.org/departments/plandev/trails/maps/skyline.php</w:t>
            </w:r>
          </w:p>
        </w:tc>
      </w:tr>
      <w:tr w:rsidR="0047568A" w14:paraId="47C0800A" w14:textId="77777777" w:rsidTr="009E18D6">
        <w:tc>
          <w:tcPr>
            <w:tcW w:w="260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190" w:type="dxa"/>
          </w:tcPr>
          <w:p w14:paraId="77851696" w14:textId="7791F1D3" w:rsidR="0047568A" w:rsidRPr="00425CBC" w:rsidRDefault="00466B7B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Sam Lucas – SamHoustonLucas@Aol.com</w:t>
            </w:r>
          </w:p>
        </w:tc>
      </w:tr>
      <w:tr w:rsidR="0047568A" w14:paraId="1F6DC4D7" w14:textId="77777777" w:rsidTr="009E18D6">
        <w:tc>
          <w:tcPr>
            <w:tcW w:w="2605" w:type="dxa"/>
          </w:tcPr>
          <w:p w14:paraId="3EFCC9BD" w14:textId="33DC30DC" w:rsidR="0047568A" w:rsidRPr="00C57104" w:rsidRDefault="009E18D6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190" w:type="dxa"/>
          </w:tcPr>
          <w:p w14:paraId="02D423CB" w14:textId="6B8173A5" w:rsidR="0047568A" w:rsidRPr="00425CBC" w:rsidRDefault="00466B7B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Day trip</w:t>
            </w:r>
          </w:p>
        </w:tc>
      </w:tr>
      <w:tr w:rsidR="0047568A" w14:paraId="05F3BBF9" w14:textId="77777777" w:rsidTr="009E18D6">
        <w:tc>
          <w:tcPr>
            <w:tcW w:w="260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190" w:type="dxa"/>
          </w:tcPr>
          <w:p w14:paraId="1BF0F500" w14:textId="0E3ADD4B" w:rsidR="0047568A" w:rsidRPr="00425CBC" w:rsidRDefault="00466B7B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January 2021</w:t>
            </w:r>
          </w:p>
        </w:tc>
      </w:tr>
      <w:tr w:rsidR="0047568A" w14:paraId="2B600518" w14:textId="77777777" w:rsidTr="009E18D6">
        <w:tc>
          <w:tcPr>
            <w:tcW w:w="260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190" w:type="dxa"/>
          </w:tcPr>
          <w:p w14:paraId="560C27CF" w14:textId="0453F818" w:rsidR="0047568A" w:rsidRPr="00425CBC" w:rsidRDefault="00466B7B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Cityscape</w:t>
            </w:r>
          </w:p>
        </w:tc>
      </w:tr>
      <w:tr w:rsidR="0074516C" w14:paraId="65FD47D9" w14:textId="77777777" w:rsidTr="009E18D6">
        <w:tc>
          <w:tcPr>
            <w:tcW w:w="260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190" w:type="dxa"/>
          </w:tcPr>
          <w:p w14:paraId="14D05F31" w14:textId="77777777" w:rsidR="0074516C" w:rsidRPr="00425CBC" w:rsidRDefault="00466B7B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Trinity River Skyline Trail</w:t>
            </w:r>
          </w:p>
          <w:p w14:paraId="638133C3" w14:textId="48E2D1FE" w:rsidR="00A46F69" w:rsidRPr="00425CBC" w:rsidRDefault="00A46F69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Or</w:t>
            </w:r>
          </w:p>
          <w:p w14:paraId="373777D7" w14:textId="54741CE8" w:rsidR="00A46F69" w:rsidRPr="00425CBC" w:rsidRDefault="00A46F69" w:rsidP="00514699">
            <w:pPr>
              <w:rPr>
                <w:sz w:val="28"/>
                <w:szCs w:val="28"/>
              </w:rPr>
            </w:pPr>
            <w:r w:rsidRPr="00425CBC">
              <w:rPr>
                <w:sz w:val="28"/>
                <w:szCs w:val="28"/>
              </w:rPr>
              <w:t>100 Canada Dallas Texas     or Gulden Drive</w:t>
            </w:r>
          </w:p>
        </w:tc>
      </w:tr>
      <w:tr w:rsidR="009471B6" w14:paraId="7E86DF50" w14:textId="77777777" w:rsidTr="009E18D6">
        <w:tc>
          <w:tcPr>
            <w:tcW w:w="2605" w:type="dxa"/>
          </w:tcPr>
          <w:p w14:paraId="2018667F" w14:textId="54418201" w:rsidR="009471B6" w:rsidRPr="009471B6" w:rsidRDefault="009471B6" w:rsidP="009471B6">
            <w:pPr>
              <w:rPr>
                <w:color w:val="4472C4" w:themeColor="accent1"/>
                <w:sz w:val="32"/>
                <w:szCs w:val="32"/>
              </w:rPr>
            </w:pPr>
            <w:r w:rsidRPr="009471B6">
              <w:rPr>
                <w:sz w:val="32"/>
                <w:szCs w:val="32"/>
              </w:rPr>
              <w:t>Restrictions / Safety Issues</w:t>
            </w:r>
          </w:p>
        </w:tc>
        <w:tc>
          <w:tcPr>
            <w:tcW w:w="8190" w:type="dxa"/>
          </w:tcPr>
          <w:p w14:paraId="6320DB38" w14:textId="049B749C" w:rsidR="009471B6" w:rsidRPr="00425CBC" w:rsidRDefault="009471B6" w:rsidP="009471B6">
            <w:pPr>
              <w:rPr>
                <w:sz w:val="28"/>
                <w:szCs w:val="28"/>
              </w:rPr>
            </w:pPr>
            <w:r w:rsidRPr="009471B6">
              <w:rPr>
                <w:sz w:val="28"/>
                <w:szCs w:val="28"/>
              </w:rPr>
              <w:t>Substantial saf</w:t>
            </w:r>
            <w:r>
              <w:rPr>
                <w:sz w:val="28"/>
                <w:szCs w:val="28"/>
              </w:rPr>
              <w:t>e</w:t>
            </w:r>
            <w:r w:rsidRPr="009471B6">
              <w:rPr>
                <w:sz w:val="28"/>
                <w:szCs w:val="28"/>
              </w:rPr>
              <w:t>ty measures should be taken.</w:t>
            </w:r>
            <w:r>
              <w:rPr>
                <w:sz w:val="28"/>
                <w:szCs w:val="28"/>
              </w:rPr>
              <w:t xml:space="preserve"> Be very aware of all individuals.  Visiting in a group is highly recommended.</w:t>
            </w:r>
          </w:p>
        </w:tc>
      </w:tr>
      <w:tr w:rsidR="009471B6" w14:paraId="26843EAC" w14:textId="77777777" w:rsidTr="009E18D6">
        <w:tc>
          <w:tcPr>
            <w:tcW w:w="2605" w:type="dxa"/>
          </w:tcPr>
          <w:p w14:paraId="292BED90" w14:textId="702536C1" w:rsidR="009471B6" w:rsidRPr="009471B6" w:rsidRDefault="009471B6" w:rsidP="009471B6">
            <w:pPr>
              <w:rPr>
                <w:color w:val="4472C4" w:themeColor="accent1"/>
                <w:sz w:val="32"/>
                <w:szCs w:val="32"/>
              </w:rPr>
            </w:pPr>
            <w:r w:rsidRPr="009471B6">
              <w:rPr>
                <w:sz w:val="32"/>
                <w:szCs w:val="32"/>
              </w:rPr>
              <w:t>Entry Fee</w:t>
            </w:r>
          </w:p>
        </w:tc>
        <w:tc>
          <w:tcPr>
            <w:tcW w:w="8190" w:type="dxa"/>
          </w:tcPr>
          <w:p w14:paraId="15458176" w14:textId="252CCCFF" w:rsidR="009471B6" w:rsidRPr="00425CBC" w:rsidRDefault="009471B6" w:rsidP="0094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47568A" w14:paraId="1B76906A" w14:textId="77777777" w:rsidTr="009E18D6">
        <w:tc>
          <w:tcPr>
            <w:tcW w:w="2605" w:type="dxa"/>
          </w:tcPr>
          <w:p w14:paraId="1DB03BD8" w14:textId="39DBEFAB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 w:rsidR="009471B6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190" w:type="dxa"/>
          </w:tcPr>
          <w:p w14:paraId="0CF483F2" w14:textId="58A949D9" w:rsidR="0047568A" w:rsidRPr="00425CBC" w:rsidRDefault="009471B6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town Dallas has many hotels.</w:t>
            </w:r>
          </w:p>
        </w:tc>
      </w:tr>
      <w:tr w:rsidR="0047568A" w14:paraId="64349907" w14:textId="77777777" w:rsidTr="009E18D6">
        <w:tc>
          <w:tcPr>
            <w:tcW w:w="2605" w:type="dxa"/>
          </w:tcPr>
          <w:p w14:paraId="2E8F008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ining Suggestions</w:t>
            </w:r>
          </w:p>
        </w:tc>
        <w:tc>
          <w:tcPr>
            <w:tcW w:w="8190" w:type="dxa"/>
          </w:tcPr>
          <w:p w14:paraId="3F135870" w14:textId="6A509ED6" w:rsidR="003006BC" w:rsidRPr="00425CBC" w:rsidRDefault="009471B6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a restaurant complex next to this park.</w:t>
            </w:r>
          </w:p>
        </w:tc>
      </w:tr>
    </w:tbl>
    <w:p w14:paraId="50DF814D" w14:textId="2A5D1F8A" w:rsidR="0047568A" w:rsidRDefault="0047568A" w:rsidP="0047568A"/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049AFC3D" w:rsidR="00DF3BEB" w:rsidRPr="00A46F69" w:rsidRDefault="00100EC2" w:rsidP="00762B18">
            <w:pPr>
              <w:rPr>
                <w:noProof/>
                <w:sz w:val="28"/>
                <w:szCs w:val="28"/>
              </w:rPr>
            </w:pPr>
            <w:r w:rsidRPr="00A46F69">
              <w:rPr>
                <w:noProof/>
                <w:sz w:val="28"/>
                <w:szCs w:val="28"/>
              </w:rPr>
              <w:t>This is a very urban area and there is traffic at all hours.  Substantial saftey measures should be taken.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62392C0D" w:rsidR="00DF3BEB" w:rsidRPr="00A46F69" w:rsidRDefault="00100EC2" w:rsidP="00762B18">
            <w:pPr>
              <w:rPr>
                <w:noProof/>
                <w:sz w:val="28"/>
                <w:szCs w:val="28"/>
              </w:rPr>
            </w:pPr>
            <w:r w:rsidRPr="00A46F69">
              <w:rPr>
                <w:noProof/>
                <w:sz w:val="28"/>
                <w:szCs w:val="28"/>
              </w:rPr>
              <w:t>The best time is directly after heavy rain events.  This will give you the opportunity to get a skyline shot with reflections from the river.</w:t>
            </w:r>
          </w:p>
        </w:tc>
      </w:tr>
      <w:tr w:rsidR="00A46F69" w14:paraId="33708495" w14:textId="77777777" w:rsidTr="00D66FBA">
        <w:tc>
          <w:tcPr>
            <w:tcW w:w="625" w:type="dxa"/>
          </w:tcPr>
          <w:p w14:paraId="194A482B" w14:textId="7E9B1620" w:rsidR="00A46F69" w:rsidRPr="00B64648" w:rsidRDefault="00A46F6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51BF5018" w14:textId="70BFF463" w:rsidR="00A46F69" w:rsidRPr="00A46F69" w:rsidRDefault="00A46F69" w:rsidP="00762B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here is a large parking lot and it is free.</w:t>
            </w:r>
          </w:p>
        </w:tc>
      </w:tr>
      <w:tr w:rsidR="004E24B1" w14:paraId="531EDD18" w14:textId="77777777" w:rsidTr="00D66FBA">
        <w:tc>
          <w:tcPr>
            <w:tcW w:w="625" w:type="dxa"/>
          </w:tcPr>
          <w:p w14:paraId="4B266601" w14:textId="31EA7134" w:rsidR="004E24B1" w:rsidRDefault="004E24B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165" w:type="dxa"/>
          </w:tcPr>
          <w:p w14:paraId="1B241AA5" w14:textId="0A059C3B" w:rsidR="004E24B1" w:rsidRDefault="004E24B1" w:rsidP="00762B18">
            <w:pPr>
              <w:rPr>
                <w:noProof/>
                <w:sz w:val="28"/>
                <w:szCs w:val="28"/>
              </w:rPr>
            </w:pPr>
          </w:p>
        </w:tc>
      </w:tr>
    </w:tbl>
    <w:p w14:paraId="74BAA02F" w14:textId="3602EAE1" w:rsidR="00F13080" w:rsidRDefault="00F13080">
      <w:pPr>
        <w:rPr>
          <w:noProof/>
        </w:rPr>
      </w:pPr>
    </w:p>
    <w:p w14:paraId="28F995D4" w14:textId="01A4C02D" w:rsidR="008E4825" w:rsidRDefault="008E4825">
      <w:pPr>
        <w:rPr>
          <w:noProof/>
        </w:rPr>
      </w:pPr>
      <w:r>
        <w:rPr>
          <w:noProof/>
        </w:rPr>
        <w:t>Continued on following pages</w:t>
      </w:r>
    </w:p>
    <w:p w14:paraId="03940E85" w14:textId="64840C30" w:rsidR="00DF3BEB" w:rsidRDefault="00DF3BEB">
      <w:pPr>
        <w:rPr>
          <w:noProof/>
        </w:rPr>
      </w:pPr>
      <w:r>
        <w:rPr>
          <w:noProof/>
        </w:rPr>
        <w:br w:type="page"/>
      </w:r>
    </w:p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p w14:paraId="758CEEEC" w14:textId="4E16B78B" w:rsidR="00DF3BEB" w:rsidRPr="004E24B1" w:rsidRDefault="00A46F69" w:rsidP="00DF3BEB">
      <w:pPr>
        <w:rPr>
          <w:sz w:val="32"/>
          <w:szCs w:val="32"/>
        </w:rPr>
      </w:pPr>
      <w:r w:rsidRPr="004E24B1">
        <w:rPr>
          <w:sz w:val="32"/>
          <w:szCs w:val="32"/>
        </w:rPr>
        <w:t>This is one of the best loca</w:t>
      </w:r>
      <w:r w:rsidR="00CF548D" w:rsidRPr="004E24B1">
        <w:rPr>
          <w:sz w:val="32"/>
          <w:szCs w:val="32"/>
        </w:rPr>
        <w:t>t</w:t>
      </w:r>
      <w:r w:rsidRPr="004E24B1">
        <w:rPr>
          <w:sz w:val="32"/>
          <w:szCs w:val="32"/>
        </w:rPr>
        <w:t xml:space="preserve">ions to photograph the Dallas city skyline.  </w:t>
      </w:r>
      <w:r w:rsidR="00CF548D" w:rsidRPr="004E24B1">
        <w:rPr>
          <w:sz w:val="32"/>
          <w:szCs w:val="32"/>
        </w:rPr>
        <w:t xml:space="preserve">It is located immediately adjacent to the Margaret Hunt Hill </w:t>
      </w:r>
      <w:r w:rsidR="004E24B1">
        <w:rPr>
          <w:sz w:val="32"/>
          <w:szCs w:val="32"/>
        </w:rPr>
        <w:t>B</w:t>
      </w:r>
      <w:r w:rsidR="00CF548D" w:rsidRPr="004E24B1">
        <w:rPr>
          <w:sz w:val="32"/>
          <w:szCs w:val="32"/>
        </w:rPr>
        <w:t>ridge and overlooks the Trinity River basin.</w:t>
      </w:r>
    </w:p>
    <w:p w14:paraId="696BF379" w14:textId="4A22F01B" w:rsidR="00BC6064" w:rsidRDefault="00CF548D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Parking</w:t>
      </w:r>
    </w:p>
    <w:p w14:paraId="527F3D2B" w14:textId="7D271B0B" w:rsidR="006435C1" w:rsidRPr="004E24B1" w:rsidRDefault="00CF548D">
      <w:pPr>
        <w:rPr>
          <w:noProof/>
          <w:sz w:val="32"/>
          <w:szCs w:val="32"/>
        </w:rPr>
      </w:pPr>
      <w:r w:rsidRPr="004E24B1">
        <w:rPr>
          <w:noProof/>
          <w:sz w:val="32"/>
          <w:szCs w:val="32"/>
        </w:rPr>
        <w:t>After crossing the bridge, turn right on G</w:t>
      </w:r>
      <w:r w:rsidR="00E15FA5">
        <w:rPr>
          <w:noProof/>
          <w:sz w:val="32"/>
          <w:szCs w:val="32"/>
        </w:rPr>
        <w:t>u</w:t>
      </w:r>
      <w:r w:rsidRPr="004E24B1">
        <w:rPr>
          <w:noProof/>
          <w:sz w:val="32"/>
          <w:szCs w:val="32"/>
        </w:rPr>
        <w:t xml:space="preserve">lden. In about </w:t>
      </w:r>
      <w:r w:rsidR="004E24B1" w:rsidRPr="004E24B1">
        <w:rPr>
          <w:noProof/>
          <w:sz w:val="32"/>
          <w:szCs w:val="32"/>
        </w:rPr>
        <w:t>200 yards, you will approach the intersection of Canada and Gulden.  Take an immediate hard right to enter the parking 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p w14:paraId="5AFC92C3" w14:textId="03750C84" w:rsidR="006674FE" w:rsidRDefault="00CF548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6DC8BE" wp14:editId="65B9F42D">
                  <wp:extent cx="6858000" cy="4572000"/>
                  <wp:effectExtent l="0" t="0" r="0" b="0"/>
                  <wp:docPr id="1" name="Picture 1" descr="A picture containing sky, ground, outdoor, d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D9A1877_V1M0_Parking_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0A9D5" w14:textId="77777777" w:rsidR="006674FE" w:rsidRDefault="006674FE">
      <w:pPr>
        <w:rPr>
          <w:noProof/>
          <w:sz w:val="32"/>
          <w:szCs w:val="32"/>
        </w:rPr>
      </w:pPr>
    </w:p>
    <w:p w14:paraId="24452CEF" w14:textId="1FEE534C" w:rsidR="00E15FA5" w:rsidRDefault="00E15FA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14FE5C49" w14:textId="77777777" w:rsidR="00101429" w:rsidRDefault="00101429">
      <w:pPr>
        <w:rPr>
          <w:noProof/>
          <w:sz w:val="32"/>
          <w:szCs w:val="32"/>
        </w:rPr>
      </w:pPr>
    </w:p>
    <w:p w14:paraId="1C01F588" w14:textId="48E38F53" w:rsidR="002E32BA" w:rsidRDefault="006435C1" w:rsidP="00762B18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Photo Opportunity</w:t>
      </w:r>
    </w:p>
    <w:p w14:paraId="02555EF1" w14:textId="00783DFA" w:rsidR="00360501" w:rsidRPr="008159A4" w:rsidRDefault="008159A4" w:rsidP="00762B18">
      <w:pPr>
        <w:rPr>
          <w:b/>
          <w:bCs/>
          <w:i/>
          <w:iCs/>
          <w:noProof/>
          <w:color w:val="FF0000"/>
          <w:sz w:val="32"/>
          <w:szCs w:val="32"/>
        </w:rPr>
      </w:pPr>
      <w:r w:rsidRPr="008159A4">
        <w:rPr>
          <w:b/>
          <w:bCs/>
          <w:i/>
          <w:iCs/>
          <w:noProof/>
          <w:color w:val="FF0000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5B6E498C" w:rsidR="00360501" w:rsidRDefault="004E24B1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There is a tall levee between the parking area and the river.  This image wa taken at the top of the levee. </w:t>
            </w:r>
          </w:p>
        </w:tc>
      </w:tr>
      <w:tr w:rsidR="00360501" w14:paraId="5A01367D" w14:textId="77777777" w:rsidTr="00360501">
        <w:tc>
          <w:tcPr>
            <w:tcW w:w="10790" w:type="dxa"/>
          </w:tcPr>
          <w:p w14:paraId="7941525A" w14:textId="12ECC77F" w:rsidR="00360501" w:rsidRDefault="004E24B1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AE10E1" wp14:editId="1A2393A2">
                  <wp:extent cx="6858000" cy="4412615"/>
                  <wp:effectExtent l="0" t="0" r="0" b="6985"/>
                  <wp:docPr id="2" name="Picture 2" descr="A picture containing outdoor, sky, grass,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D9A1875_V1M0_CR TZ_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501" w14:paraId="7F8A6F67" w14:textId="77777777" w:rsidTr="00360501">
        <w:tc>
          <w:tcPr>
            <w:tcW w:w="10790" w:type="dxa"/>
          </w:tcPr>
          <w:p w14:paraId="7B94338C" w14:textId="77777777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</w:tbl>
    <w:p w14:paraId="7EDB3423" w14:textId="751A8B0F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3087" w14:textId="77777777" w:rsidR="0095228C" w:rsidRDefault="0095228C" w:rsidP="00BC6064">
      <w:r>
        <w:separator/>
      </w:r>
    </w:p>
  </w:endnote>
  <w:endnote w:type="continuationSeparator" w:id="0">
    <w:p w14:paraId="26D06156" w14:textId="77777777" w:rsidR="0095228C" w:rsidRDefault="0095228C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EAEF" w14:textId="77777777" w:rsidR="0095228C" w:rsidRDefault="0095228C" w:rsidP="00BC6064">
      <w:r>
        <w:separator/>
      </w:r>
    </w:p>
  </w:footnote>
  <w:footnote w:type="continuationSeparator" w:id="0">
    <w:p w14:paraId="0987ECAE" w14:textId="77777777" w:rsidR="0095228C" w:rsidRDefault="0095228C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327A2A1A" w:rsidR="00BC6064" w:rsidRPr="006435C1" w:rsidRDefault="00261C18" w:rsidP="00BC6064">
    <w:pPr>
      <w:pStyle w:val="Header"/>
      <w:jc w:val="center"/>
      <w:rPr>
        <w:color w:val="FF0000"/>
        <w:sz w:val="40"/>
        <w:szCs w:val="40"/>
      </w:rPr>
    </w:pPr>
    <w:r>
      <w:rPr>
        <w:color w:val="FF0000"/>
        <w:sz w:val="40"/>
        <w:szCs w:val="40"/>
      </w:rPr>
      <w:t xml:space="preserve">Trinity </w:t>
    </w:r>
    <w:r w:rsidR="00946171">
      <w:rPr>
        <w:color w:val="FF0000"/>
        <w:sz w:val="40"/>
        <w:szCs w:val="40"/>
      </w:rPr>
      <w:t xml:space="preserve">River </w:t>
    </w:r>
    <w:r>
      <w:rPr>
        <w:color w:val="FF0000"/>
        <w:sz w:val="40"/>
        <w:szCs w:val="40"/>
      </w:rPr>
      <w:t>Skyline Tr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B3D66"/>
    <w:rsid w:val="000C7FB0"/>
    <w:rsid w:val="000D2047"/>
    <w:rsid w:val="00100EC2"/>
    <w:rsid w:val="00101429"/>
    <w:rsid w:val="00130420"/>
    <w:rsid w:val="00161C0B"/>
    <w:rsid w:val="001856FB"/>
    <w:rsid w:val="001C5A28"/>
    <w:rsid w:val="001D702A"/>
    <w:rsid w:val="00205AF5"/>
    <w:rsid w:val="00220DAB"/>
    <w:rsid w:val="00237504"/>
    <w:rsid w:val="0024361A"/>
    <w:rsid w:val="00243638"/>
    <w:rsid w:val="002452B6"/>
    <w:rsid w:val="00261C18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D127B"/>
    <w:rsid w:val="003D4000"/>
    <w:rsid w:val="004072ED"/>
    <w:rsid w:val="00424EB0"/>
    <w:rsid w:val="00425CBC"/>
    <w:rsid w:val="00430BF2"/>
    <w:rsid w:val="004331F2"/>
    <w:rsid w:val="00464978"/>
    <w:rsid w:val="00466B7B"/>
    <w:rsid w:val="0047568A"/>
    <w:rsid w:val="00477D86"/>
    <w:rsid w:val="00480C74"/>
    <w:rsid w:val="004B1C59"/>
    <w:rsid w:val="004E24B1"/>
    <w:rsid w:val="005478BE"/>
    <w:rsid w:val="005501D6"/>
    <w:rsid w:val="005538E0"/>
    <w:rsid w:val="005545D7"/>
    <w:rsid w:val="005550F9"/>
    <w:rsid w:val="00556990"/>
    <w:rsid w:val="00563649"/>
    <w:rsid w:val="00591B1D"/>
    <w:rsid w:val="005A42D0"/>
    <w:rsid w:val="005C03DD"/>
    <w:rsid w:val="005C66DF"/>
    <w:rsid w:val="005D5BF5"/>
    <w:rsid w:val="00626569"/>
    <w:rsid w:val="006316B2"/>
    <w:rsid w:val="006435C1"/>
    <w:rsid w:val="0066055B"/>
    <w:rsid w:val="006674FE"/>
    <w:rsid w:val="006751BB"/>
    <w:rsid w:val="006A1052"/>
    <w:rsid w:val="006A1537"/>
    <w:rsid w:val="006D08D8"/>
    <w:rsid w:val="007305C7"/>
    <w:rsid w:val="0074516C"/>
    <w:rsid w:val="00762B18"/>
    <w:rsid w:val="0076670C"/>
    <w:rsid w:val="007B4B86"/>
    <w:rsid w:val="007F044A"/>
    <w:rsid w:val="00802FE1"/>
    <w:rsid w:val="008159A4"/>
    <w:rsid w:val="00826713"/>
    <w:rsid w:val="0083782B"/>
    <w:rsid w:val="0086177B"/>
    <w:rsid w:val="0088660E"/>
    <w:rsid w:val="008E4825"/>
    <w:rsid w:val="008E5A23"/>
    <w:rsid w:val="008F7032"/>
    <w:rsid w:val="00946171"/>
    <w:rsid w:val="009471B6"/>
    <w:rsid w:val="0095228C"/>
    <w:rsid w:val="00955660"/>
    <w:rsid w:val="00960FCC"/>
    <w:rsid w:val="00976D1A"/>
    <w:rsid w:val="009A24AC"/>
    <w:rsid w:val="009E18D6"/>
    <w:rsid w:val="00A318B8"/>
    <w:rsid w:val="00A46F69"/>
    <w:rsid w:val="00A72ADB"/>
    <w:rsid w:val="00AA3052"/>
    <w:rsid w:val="00B164BD"/>
    <w:rsid w:val="00B64648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536E"/>
    <w:rsid w:val="00CA4865"/>
    <w:rsid w:val="00CB0091"/>
    <w:rsid w:val="00CF548D"/>
    <w:rsid w:val="00D51475"/>
    <w:rsid w:val="00D66FBA"/>
    <w:rsid w:val="00DB6E43"/>
    <w:rsid w:val="00DE2EFA"/>
    <w:rsid w:val="00DF3BEB"/>
    <w:rsid w:val="00E15FA5"/>
    <w:rsid w:val="00E63D02"/>
    <w:rsid w:val="00EA0C93"/>
    <w:rsid w:val="00EB71D3"/>
    <w:rsid w:val="00ED06DE"/>
    <w:rsid w:val="00ED669C"/>
    <w:rsid w:val="00EE7EA6"/>
    <w:rsid w:val="00F026EF"/>
    <w:rsid w:val="00F13080"/>
    <w:rsid w:val="00F6335E"/>
    <w:rsid w:val="00F63F67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E382-1A79-4983-9977-F6EF182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6</cp:revision>
  <dcterms:created xsi:type="dcterms:W3CDTF">2021-01-07T16:15:00Z</dcterms:created>
  <dcterms:modified xsi:type="dcterms:W3CDTF">2021-01-28T15:20:00Z</dcterms:modified>
</cp:coreProperties>
</file>